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F55C98">
        <w:rPr>
          <w:b/>
          <w:i/>
          <w:sz w:val="32"/>
          <w:u w:val="single"/>
        </w:rPr>
        <w:t>1</w:t>
      </w:r>
      <w:r w:rsidR="00EA62A8">
        <w:rPr>
          <w:b/>
          <w:i/>
          <w:sz w:val="32"/>
          <w:u w:val="single"/>
        </w:rPr>
        <w:t>1</w:t>
      </w:r>
      <w:r w:rsidR="00F55C98">
        <w:rPr>
          <w:b/>
          <w:i/>
          <w:sz w:val="32"/>
          <w:u w:val="single"/>
        </w:rPr>
        <w:t>-</w:t>
      </w:r>
      <w:r w:rsidR="00E0747A">
        <w:rPr>
          <w:b/>
          <w:i/>
          <w:sz w:val="32"/>
          <w:u w:val="single"/>
        </w:rPr>
        <w:t>22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EA62A8">
        <w:rPr>
          <w:b/>
          <w:i/>
          <w:sz w:val="32"/>
          <w:u w:val="single"/>
        </w:rPr>
        <w:t>V</w:t>
      </w:r>
      <w:r w:rsidR="00E0747A">
        <w:rPr>
          <w:b/>
          <w:i/>
          <w:sz w:val="32"/>
          <w:u w:val="single"/>
        </w:rPr>
        <w:t>I</w:t>
      </w:r>
      <w:r w:rsidR="008605F6">
        <w:rPr>
          <w:b/>
          <w:i/>
          <w:sz w:val="32"/>
          <w:u w:val="single"/>
        </w:rPr>
        <w:t>I</w:t>
      </w:r>
      <w:r w:rsidR="00EA62A8">
        <w:rPr>
          <w:b/>
          <w:i/>
          <w:sz w:val="32"/>
          <w:u w:val="single"/>
        </w:rPr>
        <w:t>I</w:t>
      </w:r>
      <w:proofErr w:type="spellEnd"/>
      <w:proofErr w:type="gramEnd"/>
    </w:p>
    <w:p w:rsidR="00137A97" w:rsidRDefault="008605F6" w:rsidP="00CC5045">
      <w:pPr>
        <w:spacing w:after="0" w:line="240" w:lineRule="auto"/>
      </w:pPr>
      <w:r>
        <w:t xml:space="preserve">Efter </w:t>
      </w:r>
      <w:r w:rsidR="00E0747A">
        <w:t>7</w:t>
      </w:r>
      <w:r>
        <w:t xml:space="preserve"> omgångar</w:t>
      </w:r>
      <w:r w:rsidR="00E0747A">
        <w:t xml:space="preserve"> har Notas tagit 12 poäng av 21 möjliga. Det får man säga är godkänt. Inför dagens match mot RIG har man dock 2 raka förluster</w:t>
      </w:r>
      <w:r w:rsidR="00232B5E">
        <w:t>. N</w:t>
      </w:r>
      <w:r w:rsidR="00CC5045">
        <w:t xml:space="preserve">u senast </w:t>
      </w:r>
      <w:r w:rsidR="00232B5E">
        <w:t xml:space="preserve">mot </w:t>
      </w:r>
      <w:r w:rsidR="00CC5045">
        <w:t xml:space="preserve">Sundsvall på hemmaplan, </w:t>
      </w:r>
      <w:r w:rsidR="00232B5E">
        <w:t xml:space="preserve">åkte man på en riktig </w:t>
      </w:r>
      <w:r w:rsidR="00CC5045">
        <w:t xml:space="preserve">överkörning. Att spela 1 – 10 hemma är inte okej. Att </w:t>
      </w:r>
      <w:r w:rsidR="00232B5E">
        <w:t>ta poäng mot</w:t>
      </w:r>
      <w:r w:rsidR="00CC5045">
        <w:t xml:space="preserve"> RIG borta i Umeå </w:t>
      </w:r>
      <w:r w:rsidR="00232B5E">
        <w:t xml:space="preserve">blir inte någon lätt uppgift. RIG kommer till start med 7 raka segrar. Som väntat blev RIG en för svår uppgift. Förlust med </w:t>
      </w:r>
      <w:r w:rsidR="00137A97">
        <w:t>8</w:t>
      </w:r>
      <w:r w:rsidR="00232B5E">
        <w:t xml:space="preserve"> – </w:t>
      </w:r>
      <w:r w:rsidR="00137A97">
        <w:t>1,</w:t>
      </w:r>
      <w:r w:rsidR="00232B5E">
        <w:t xml:space="preserve"> innebär 3</w:t>
      </w:r>
      <w:r w:rsidR="00137A97">
        <w:t>:e</w:t>
      </w:r>
      <w:r w:rsidR="00232B5E">
        <w:t xml:space="preserve"> raka förluste</w:t>
      </w:r>
      <w:r w:rsidR="00137A97">
        <w:t>n</w:t>
      </w:r>
      <w:r w:rsidR="00232B5E">
        <w:t xml:space="preserve">. </w:t>
      </w:r>
    </w:p>
    <w:p w:rsidR="00137A97" w:rsidRDefault="00137A97" w:rsidP="00CC5045">
      <w:pPr>
        <w:spacing w:after="0" w:line="240" w:lineRule="auto"/>
      </w:pPr>
      <w:r>
        <w:t xml:space="preserve">Underläge med 1-0 efter första perioden är starkt, särskilt då skotten slutar 11-1 i </w:t>
      </w:r>
      <w:proofErr w:type="spellStart"/>
      <w:proofErr w:type="gramStart"/>
      <w:r>
        <w:t>RIG,s</w:t>
      </w:r>
      <w:proofErr w:type="spellEnd"/>
      <w:proofErr w:type="gramEnd"/>
      <w:r>
        <w:t xml:space="preserve"> favör. Tyvärr så gör RIG 3 mål i andra perioden (skotten: 10-5), vilket innebär att Notas kommer in i 3:e perioden med ett 4-0 underläge. Samtidigt är det inte så illa när man konstaterar att skotten är 21-6 efter två perioder. RIG är ju inte kända för sitt försvarsspel, men släpper man bara till 6 skott på 40 minuter, visar det att man även blivit bra i egen zon. I tredje perioden gör RIG två mål inom loppet av 14 sekunder. Med ett 6-0 underläge är matchen över. </w:t>
      </w:r>
      <w:r w:rsidR="00DC37AB">
        <w:t xml:space="preserve">RIG hinner göra 7-0, innan Evelina gör Notas tröstmål, </w:t>
      </w:r>
      <w:r w:rsidR="00EB44D5">
        <w:t xml:space="preserve">med </w:t>
      </w:r>
      <w:r w:rsidR="00DC37AB">
        <w:t xml:space="preserve">7-1 efter 9 minuter är det bara fokusera på att hålla nere siffrorna. Matchen slutar 8-1 till RIG, samtidigt som skotten slutar 32-9! Med en räddningsprocent på </w:t>
      </w:r>
      <w:proofErr w:type="gramStart"/>
      <w:r w:rsidR="00DC37AB">
        <w:t>80%</w:t>
      </w:r>
      <w:proofErr w:type="gramEnd"/>
      <w:r w:rsidR="00DC37AB">
        <w:t xml:space="preserve"> måste matchens lirare i Notas vara målvakten. </w:t>
      </w:r>
    </w:p>
    <w:p w:rsidR="00DC37AB" w:rsidRDefault="00964DB0" w:rsidP="00CC5045">
      <w:pPr>
        <w:spacing w:after="0" w:line="240" w:lineRule="auto"/>
      </w:pPr>
      <w:r>
        <w:t xml:space="preserve">Ett bonuspris till Evelina, Norrbottens stora poänggörare historiskt  </w:t>
      </w:r>
      <w:r>
        <w:sym w:font="Wingdings" w:char="F04A"/>
      </w:r>
      <w:r>
        <w:t xml:space="preserve">, Grattis </w:t>
      </w:r>
      <w:proofErr w:type="spellStart"/>
      <w:r>
        <w:t>Evve</w:t>
      </w:r>
      <w:proofErr w:type="spellEnd"/>
      <w:r w:rsidR="00FF75C8">
        <w:t xml:space="preserve"> (Jörgen bjuder på middag)</w:t>
      </w:r>
      <w:r>
        <w:t>!</w:t>
      </w:r>
    </w:p>
    <w:p w:rsidR="00EB44D5" w:rsidRDefault="00232B5E" w:rsidP="00CC5045">
      <w:pPr>
        <w:spacing w:after="0" w:line="240" w:lineRule="auto"/>
      </w:pPr>
      <w:r>
        <w:t xml:space="preserve">Lyckligtvis så är Notas fortfarande kvar på en </w:t>
      </w:r>
      <w:r w:rsidR="00872BCB">
        <w:t>6:e plats, tack vare att Dalen</w:t>
      </w:r>
      <w:r w:rsidR="00EB44D5">
        <w:t xml:space="preserve"> </w:t>
      </w:r>
      <w:r w:rsidR="00872BCB">
        <w:t>förlora</w:t>
      </w:r>
      <w:r w:rsidR="00FF75C8">
        <w:t>de</w:t>
      </w:r>
      <w:r w:rsidR="00872BCB">
        <w:t xml:space="preserve"> sina matcher.</w:t>
      </w:r>
      <w:r w:rsidR="00FF75C8">
        <w:t xml:space="preserve"> </w:t>
      </w:r>
    </w:p>
    <w:p w:rsidR="00FF75C8" w:rsidRDefault="00FF75C8" w:rsidP="00CC5045">
      <w:pPr>
        <w:spacing w:after="0" w:line="240" w:lineRule="auto"/>
      </w:pPr>
      <w:r>
        <w:rPr>
          <w:b/>
        </w:rPr>
        <w:t xml:space="preserve">Personligen tror jag IKSU, Sundsvall &amp; RIG </w:t>
      </w:r>
      <w:r>
        <w:t xml:space="preserve">gör upp om plats 1 – 3. Jag hoppas Notas, Dalen och Örnsköldsvik gör upp om plats 4 – 6. Tyvärr är det Brunflo, Kiruna, Frösön samt Skellefteå som gör upp om platserna 7 – 10. Nu närmast väntar </w:t>
      </w:r>
      <w:r w:rsidR="00872BCB">
        <w:t xml:space="preserve">Kiruna AIF på hemmaplan den 5:e december. </w:t>
      </w:r>
    </w:p>
    <w:p w:rsidR="00FF75C8" w:rsidRDefault="00872BCB" w:rsidP="00020513">
      <w:pPr>
        <w:spacing w:after="0" w:line="240" w:lineRule="auto"/>
      </w:pPr>
      <w:r>
        <w:t xml:space="preserve">Då </w:t>
      </w:r>
      <w:r w:rsidRPr="00964DB0">
        <w:rPr>
          <w:u w:val="single"/>
        </w:rPr>
        <w:t>måste</w:t>
      </w:r>
      <w:r>
        <w:t xml:space="preserve"> det vara 3 poäng som gäller.</w:t>
      </w:r>
      <w:r w:rsidR="00964DB0">
        <w:t xml:space="preserve"> </w:t>
      </w:r>
      <w:r w:rsidR="00020513">
        <w:t xml:space="preserve">På pappret är Notas </w:t>
      </w:r>
      <w:r w:rsidR="00EB44D5">
        <w:t xml:space="preserve">en </w:t>
      </w:r>
      <w:r w:rsidR="00020513">
        <w:t xml:space="preserve">klass bättre än Kiruna. </w:t>
      </w:r>
    </w:p>
    <w:p w:rsidR="00FF75C8" w:rsidRDefault="00020513" w:rsidP="00020513">
      <w:pPr>
        <w:spacing w:after="0" w:line="240" w:lineRule="auto"/>
      </w:pPr>
      <w:r>
        <w:t xml:space="preserve">Samtidigt ska man ha med sig att Kiruna har allt att vinna. De kan spela utan press. </w:t>
      </w:r>
    </w:p>
    <w:p w:rsidR="0087194A" w:rsidRDefault="0087194A" w:rsidP="00020513">
      <w:pPr>
        <w:spacing w:after="0" w:line="240" w:lineRule="auto"/>
      </w:pPr>
    </w:p>
    <w:p w:rsidR="00020513" w:rsidRDefault="00020513" w:rsidP="00020513">
      <w:pPr>
        <w:spacing w:after="0" w:line="240" w:lineRule="auto"/>
        <w:rPr>
          <w:i/>
        </w:rPr>
      </w:pPr>
      <w:r>
        <w:t xml:space="preserve">Enligt </w:t>
      </w:r>
      <w:r w:rsidR="0087194A">
        <w:t>mi</w:t>
      </w:r>
      <w:r w:rsidR="00EB44D5">
        <w:t>tt</w:t>
      </w:r>
      <w:r w:rsidR="0087194A">
        <w:t xml:space="preserve"> syn</w:t>
      </w:r>
      <w:r w:rsidR="00EB44D5">
        <w:t>sätt</w:t>
      </w:r>
      <w:r w:rsidR="0087194A">
        <w:t xml:space="preserve"> </w:t>
      </w:r>
      <w:r>
        <w:t xml:space="preserve">så är </w:t>
      </w:r>
      <w:proofErr w:type="gramStart"/>
      <w:r>
        <w:t xml:space="preserve">facit: </w:t>
      </w:r>
      <w:r w:rsidR="00EB44D5">
        <w:t xml:space="preserve"> </w:t>
      </w:r>
      <w:r w:rsidRPr="00964DB0">
        <w:rPr>
          <w:b/>
          <w:i/>
        </w:rPr>
        <w:t>Gå</w:t>
      </w:r>
      <w:proofErr w:type="gramEnd"/>
      <w:r w:rsidRPr="00964DB0">
        <w:rPr>
          <w:b/>
          <w:i/>
        </w:rPr>
        <w:t xml:space="preserve"> in å kör!</w:t>
      </w:r>
      <w:r>
        <w:rPr>
          <w:i/>
        </w:rPr>
        <w:t xml:space="preserve"> Kiruna kommer inte ha en chans om Notas tar tag i taktpinnen!</w:t>
      </w:r>
    </w:p>
    <w:p w:rsidR="00020513" w:rsidRDefault="00020513" w:rsidP="00020513">
      <w:pPr>
        <w:spacing w:after="0" w:line="240" w:lineRule="auto"/>
      </w:pPr>
      <w:r>
        <w:t xml:space="preserve">Mest troligt kommer </w:t>
      </w:r>
      <w:proofErr w:type="spellStart"/>
      <w:r>
        <w:t>Strandelin</w:t>
      </w:r>
      <w:proofErr w:type="spellEnd"/>
      <w:r>
        <w:t xml:space="preserve"> stå i Kirunas mål, men det spelar ingen roll, </w:t>
      </w:r>
      <w:r w:rsidR="004E4401">
        <w:t xml:space="preserve">om Notas lyckas </w:t>
      </w:r>
      <w:r>
        <w:t xml:space="preserve">bombardera henne med </w:t>
      </w:r>
      <w:r w:rsidRPr="0087194A">
        <w:rPr>
          <w:u w:val="single"/>
        </w:rPr>
        <w:t>10-12 skott per period</w:t>
      </w:r>
      <w:r>
        <w:t xml:space="preserve">, </w:t>
      </w:r>
      <w:r w:rsidR="0087194A">
        <w:t xml:space="preserve">då </w:t>
      </w:r>
      <w:r>
        <w:t xml:space="preserve">kommer inte ens en het </w:t>
      </w:r>
      <w:proofErr w:type="spellStart"/>
      <w:r>
        <w:t>Strandelin</w:t>
      </w:r>
      <w:proofErr w:type="spellEnd"/>
      <w:r>
        <w:t xml:space="preserve"> kunna stå emot. Jag tror Notas vinner med </w:t>
      </w:r>
      <w:r w:rsidR="00EB44D5">
        <w:t>4</w:t>
      </w:r>
      <w:r w:rsidR="0087194A">
        <w:t xml:space="preserve"> – 2.</w:t>
      </w:r>
      <w:r>
        <w:t xml:space="preserve"> </w:t>
      </w:r>
    </w:p>
    <w:p w:rsidR="00964DB0" w:rsidRDefault="00964DB0" w:rsidP="00020513">
      <w:pPr>
        <w:spacing w:after="0" w:line="240" w:lineRule="auto"/>
      </w:pPr>
      <w:r>
        <w:t xml:space="preserve">Som f.d. lagledare kan jag önska att Notas går in med samma inställning som mot Brunflo &amp; Frösön hemma. </w:t>
      </w:r>
    </w:p>
    <w:p w:rsidR="00964DB0" w:rsidRDefault="00964DB0" w:rsidP="00020513">
      <w:pPr>
        <w:spacing w:after="0" w:line="240" w:lineRule="auto"/>
      </w:pPr>
      <w:r>
        <w:t xml:space="preserve">Släpp </w:t>
      </w:r>
      <w:r w:rsidR="004E4401">
        <w:t xml:space="preserve">nu </w:t>
      </w:r>
      <w:r w:rsidR="0087194A">
        <w:t xml:space="preserve">på </w:t>
      </w:r>
      <w:r>
        <w:t>det avancerade spelet</w:t>
      </w:r>
      <w:r w:rsidR="004E4401">
        <w:t xml:space="preserve"> och spela enkelt, utifrån de förutsättningar som finns i truppen. </w:t>
      </w:r>
    </w:p>
    <w:p w:rsidR="00020513" w:rsidRDefault="00020513" w:rsidP="00020513">
      <w:pPr>
        <w:spacing w:after="0" w:line="240" w:lineRule="auto"/>
      </w:pPr>
      <w:r>
        <w:t xml:space="preserve">Seger i sista matchen före juluppehållet är av vikt. Då kan mycket väl Notas ta 6 p av 6 i bortamötet mota Brunflo &amp; </w:t>
      </w:r>
      <w:r w:rsidR="0087194A">
        <w:t>Frösön</w:t>
      </w:r>
      <w:r>
        <w:t xml:space="preserve"> efter nyår. 12 poäng efter 8 omgångar är </w:t>
      </w:r>
      <w:r w:rsidR="0087194A">
        <w:t xml:space="preserve">väl nästan okej. </w:t>
      </w:r>
      <w:r>
        <w:t xml:space="preserve">Personligen tror jag det kommer krävas 20 – 22 poäng för att landa på topp 6. </w:t>
      </w:r>
    </w:p>
    <w:p w:rsidR="004E4401" w:rsidRDefault="004E4401" w:rsidP="00020513">
      <w:pPr>
        <w:spacing w:after="0" w:line="240" w:lineRule="auto"/>
      </w:pPr>
      <w:r>
        <w:t>Kiruna hemma, 3 p. Brunflo &amp; Frösön borta, 5 p. Skellefteå hemma 2 p, borde vara rimligt = 22 poäng.</w:t>
      </w:r>
    </w:p>
    <w:p w:rsidR="004E4401" w:rsidRDefault="004E4401" w:rsidP="00020513">
      <w:pPr>
        <w:spacing w:after="0" w:line="240" w:lineRule="auto"/>
      </w:pPr>
      <w:r>
        <w:t xml:space="preserve">Kan Notas även sno 3 p av Dalen hemma samt 1-2 p av </w:t>
      </w:r>
      <w:proofErr w:type="spellStart"/>
      <w:r>
        <w:t>Ö-vik</w:t>
      </w:r>
      <w:proofErr w:type="spellEnd"/>
      <w:r>
        <w:t xml:space="preserve"> borta, då har man 26 eller 27 p. Då bör Notas landa på en </w:t>
      </w:r>
      <w:r w:rsidR="008E7C86">
        <w:t>4 – 5:e plats!</w:t>
      </w:r>
    </w:p>
    <w:p w:rsidR="00FD7ED8" w:rsidRDefault="00FD7ED8" w:rsidP="00162291">
      <w:pPr>
        <w:spacing w:after="0" w:line="240" w:lineRule="auto"/>
        <w:rPr>
          <w:i/>
        </w:rPr>
      </w:pPr>
    </w:p>
    <w:p w:rsidR="00FD7ED8" w:rsidRPr="009539A3" w:rsidRDefault="00FD7ED8" w:rsidP="00FD7ED8">
      <w:pPr>
        <w:spacing w:after="0" w:line="240" w:lineRule="auto"/>
        <w:rPr>
          <w:u w:val="single"/>
        </w:rPr>
      </w:pPr>
      <w:r w:rsidRPr="009539A3">
        <w:rPr>
          <w:u w:val="single"/>
        </w:rPr>
        <w:t>Matchens lirare</w:t>
      </w:r>
      <w:r>
        <w:rPr>
          <w:u w:val="single"/>
        </w:rPr>
        <w:t>,</w:t>
      </w:r>
      <w:r w:rsidRPr="009539A3">
        <w:rPr>
          <w:u w:val="single"/>
        </w:rPr>
        <w:t xml:space="preserve"> </w:t>
      </w:r>
      <w:r w:rsidR="00CC5045">
        <w:rPr>
          <w:u w:val="single"/>
        </w:rPr>
        <w:t>RIG Umeå – N</w:t>
      </w:r>
      <w:r w:rsidR="008605F6">
        <w:rPr>
          <w:u w:val="single"/>
        </w:rPr>
        <w:t>otvikens IK</w:t>
      </w:r>
      <w:r w:rsidRPr="009539A3">
        <w:rPr>
          <w:u w:val="single"/>
        </w:rPr>
        <w:t>:</w:t>
      </w:r>
    </w:p>
    <w:p w:rsidR="00FD7ED8" w:rsidRPr="00873932" w:rsidRDefault="00FD7ED8" w:rsidP="00FD7ED8">
      <w:pPr>
        <w:spacing w:after="0" w:line="240" w:lineRule="auto"/>
      </w:pPr>
    </w:p>
    <w:p w:rsidR="00FD7ED8" w:rsidRDefault="00964DB0" w:rsidP="00162291">
      <w:pPr>
        <w:spacing w:after="0" w:line="240" w:lineRule="auto"/>
        <w:rPr>
          <w:i/>
        </w:rPr>
      </w:pPr>
      <w:r>
        <w:rPr>
          <w:i/>
        </w:rPr>
        <w:t>Cornelia Palmér</w:t>
      </w: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CC5045">
        <w:rPr>
          <w:b/>
          <w:sz w:val="24"/>
        </w:rPr>
        <w:t>8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1D67B2">
        <w:rPr>
          <w:b/>
          <w:sz w:val="24"/>
        </w:rPr>
        <w:t>12</w:t>
      </w:r>
      <w:r w:rsidR="00571066">
        <w:rPr>
          <w:b/>
          <w:sz w:val="24"/>
        </w:rPr>
        <w:t xml:space="preserve"> poäng av </w:t>
      </w:r>
      <w:r w:rsidR="008605F6">
        <w:rPr>
          <w:b/>
          <w:sz w:val="24"/>
        </w:rPr>
        <w:t>2</w:t>
      </w:r>
      <w:r w:rsidR="00CC5045">
        <w:rPr>
          <w:b/>
          <w:sz w:val="24"/>
        </w:rPr>
        <w:t>4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8605F6">
        <w:rPr>
          <w:i/>
          <w:sz w:val="24"/>
        </w:rPr>
        <w:t>fyra</w:t>
      </w:r>
      <w:r>
        <w:rPr>
          <w:i/>
          <w:sz w:val="24"/>
        </w:rPr>
        <w:t xml:space="preserve"> hemmamatcher har Notas vunnit </w:t>
      </w:r>
      <w:r w:rsidR="003A3EBE">
        <w:rPr>
          <w:i/>
          <w:sz w:val="24"/>
        </w:rPr>
        <w:t>tre</w:t>
      </w:r>
      <w:r>
        <w:rPr>
          <w:i/>
          <w:sz w:val="24"/>
        </w:rPr>
        <w:t xml:space="preserve">! </w:t>
      </w:r>
      <w:r w:rsidR="00CC5045">
        <w:rPr>
          <w:i/>
          <w:sz w:val="24"/>
        </w:rPr>
        <w:t xml:space="preserve">  BRA!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CC5045">
        <w:rPr>
          <w:i/>
          <w:sz w:val="24"/>
        </w:rPr>
        <w:t>fyra</w:t>
      </w:r>
      <w:r>
        <w:rPr>
          <w:i/>
          <w:sz w:val="24"/>
        </w:rPr>
        <w:t xml:space="preserve"> bortamatcher har Notas tagit </w:t>
      </w:r>
      <w:r w:rsidR="001D67B2">
        <w:rPr>
          <w:i/>
          <w:sz w:val="24"/>
        </w:rPr>
        <w:t>3</w:t>
      </w:r>
      <w:r>
        <w:rPr>
          <w:i/>
          <w:sz w:val="24"/>
        </w:rPr>
        <w:t xml:space="preserve"> poäng av </w:t>
      </w:r>
      <w:r w:rsidR="00CC5045">
        <w:rPr>
          <w:i/>
          <w:sz w:val="24"/>
        </w:rPr>
        <w:t>12</w:t>
      </w:r>
      <w:r>
        <w:rPr>
          <w:i/>
          <w:sz w:val="24"/>
        </w:rPr>
        <w:t xml:space="preserve">möjliga!    </w:t>
      </w:r>
      <w:r w:rsidR="00CC5045">
        <w:rPr>
          <w:i/>
          <w:sz w:val="24"/>
        </w:rPr>
        <w:t>Underkänt</w:t>
      </w:r>
    </w:p>
    <w:p w:rsidR="00A05581" w:rsidRDefault="008E7C86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8</w:t>
      </w:r>
      <w:r w:rsidR="001D67B2">
        <w:rPr>
          <w:i/>
          <w:sz w:val="24"/>
        </w:rPr>
        <w:t xml:space="preserve"> sp matcher, 4</w:t>
      </w:r>
      <w:r w:rsidR="00A05581">
        <w:rPr>
          <w:i/>
          <w:sz w:val="24"/>
        </w:rPr>
        <w:t xml:space="preserve"> segrar</w:t>
      </w:r>
      <w:r w:rsidR="00571D03">
        <w:rPr>
          <w:i/>
          <w:sz w:val="24"/>
        </w:rPr>
        <w:t xml:space="preserve">, </w:t>
      </w:r>
      <w:r w:rsidR="00EB44D5">
        <w:rPr>
          <w:i/>
          <w:sz w:val="24"/>
        </w:rPr>
        <w:t>4</w:t>
      </w:r>
      <w:r w:rsidR="00A05581">
        <w:rPr>
          <w:i/>
          <w:sz w:val="24"/>
        </w:rPr>
        <w:t xml:space="preserve"> förlust</w:t>
      </w:r>
      <w:r w:rsidR="00571D03">
        <w:rPr>
          <w:i/>
          <w:sz w:val="24"/>
        </w:rPr>
        <w:t>er</w:t>
      </w:r>
      <w:r w:rsidR="00A05581">
        <w:rPr>
          <w:i/>
          <w:sz w:val="24"/>
        </w:rPr>
        <w:t xml:space="preserve"> = 12 p av </w:t>
      </w:r>
      <w:r w:rsidR="008605F6">
        <w:rPr>
          <w:i/>
          <w:sz w:val="24"/>
        </w:rPr>
        <w:t>2</w:t>
      </w:r>
      <w:r>
        <w:rPr>
          <w:i/>
          <w:sz w:val="24"/>
        </w:rPr>
        <w:t>4</w:t>
      </w:r>
      <w:r w:rsidR="00A73917">
        <w:rPr>
          <w:i/>
          <w:sz w:val="24"/>
        </w:rPr>
        <w:t xml:space="preserve"> möjliga, </w:t>
      </w:r>
      <w:r w:rsidR="00A05581">
        <w:rPr>
          <w:i/>
          <w:sz w:val="24"/>
        </w:rPr>
        <w:t xml:space="preserve">och </w:t>
      </w:r>
      <w:r>
        <w:rPr>
          <w:i/>
          <w:sz w:val="24"/>
        </w:rPr>
        <w:t>33</w:t>
      </w:r>
      <w:r w:rsidR="008605F6">
        <w:rPr>
          <w:i/>
          <w:sz w:val="24"/>
        </w:rPr>
        <w:t xml:space="preserve"> </w:t>
      </w:r>
      <w:r w:rsidR="00A05581">
        <w:rPr>
          <w:i/>
          <w:sz w:val="24"/>
        </w:rPr>
        <w:t>gjorda mål,</w:t>
      </w:r>
      <w:r w:rsidR="008605F6">
        <w:rPr>
          <w:i/>
          <w:sz w:val="24"/>
        </w:rPr>
        <w:t xml:space="preserve"> </w:t>
      </w:r>
      <w:r>
        <w:rPr>
          <w:i/>
          <w:sz w:val="24"/>
        </w:rPr>
        <w:t>44</w:t>
      </w:r>
      <w:r w:rsidR="00A05581">
        <w:rPr>
          <w:i/>
          <w:sz w:val="24"/>
        </w:rPr>
        <w:t xml:space="preserve"> </w:t>
      </w:r>
      <w:proofErr w:type="gramStart"/>
      <w:r w:rsidR="00A05581">
        <w:rPr>
          <w:i/>
          <w:sz w:val="24"/>
        </w:rPr>
        <w:t>insläppta !</w:t>
      </w:r>
      <w:proofErr w:type="gramEnd"/>
      <w:r w:rsidR="00A05581">
        <w:rPr>
          <w:i/>
          <w:sz w:val="24"/>
        </w:rPr>
        <w:t>!</w:t>
      </w:r>
    </w:p>
    <w:p w:rsidR="00A73917" w:rsidRDefault="00A73917" w:rsidP="00A73917">
      <w:pPr>
        <w:spacing w:after="0" w:line="240" w:lineRule="auto"/>
        <w:rPr>
          <w:i/>
          <w:sz w:val="24"/>
        </w:rPr>
      </w:pPr>
    </w:p>
    <w:p w:rsidR="00A73917" w:rsidRDefault="00A73917" w:rsidP="00A73917">
      <w:pPr>
        <w:spacing w:after="0" w:line="240" w:lineRule="auto"/>
        <w:rPr>
          <w:b/>
          <w:sz w:val="24"/>
        </w:rPr>
      </w:pPr>
    </w:p>
    <w:p w:rsidR="00316D8C" w:rsidRDefault="00A73917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316D8C">
        <w:rPr>
          <w:b/>
          <w:sz w:val="24"/>
        </w:rPr>
        <w:t>Lördag 5 dec, kl. 13,00</w:t>
      </w:r>
      <w:r w:rsidRPr="00316D8C">
        <w:rPr>
          <w:b/>
          <w:sz w:val="24"/>
        </w:rPr>
        <w:tab/>
        <w:t>Notas – Kiruna AIF</w:t>
      </w:r>
    </w:p>
    <w:p w:rsidR="008605F6" w:rsidRDefault="008605F6" w:rsidP="008605F6">
      <w:pPr>
        <w:spacing w:after="0" w:line="240" w:lineRule="auto"/>
        <w:rPr>
          <w:b/>
          <w:sz w:val="24"/>
        </w:rPr>
      </w:pPr>
    </w:p>
    <w:p w:rsidR="008605F6" w:rsidRPr="008605F6" w:rsidRDefault="008605F6" w:rsidP="008605F6">
      <w:pPr>
        <w:spacing w:after="0" w:line="240" w:lineRule="auto"/>
        <w:rPr>
          <w:b/>
          <w:sz w:val="24"/>
        </w:rPr>
      </w:pPr>
    </w:p>
    <w:p w:rsidR="00316D8C" w:rsidRPr="00316D8C" w:rsidRDefault="00316D8C" w:rsidP="00316D8C">
      <w:pPr>
        <w:pStyle w:val="Liststycke"/>
        <w:spacing w:after="0" w:line="240" w:lineRule="auto"/>
        <w:rPr>
          <w:b/>
          <w:color w:val="FF0000"/>
          <w:sz w:val="24"/>
        </w:rPr>
      </w:pPr>
    </w:p>
    <w:p w:rsidR="00162291" w:rsidRPr="00162291" w:rsidRDefault="00162291" w:rsidP="00162291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CC5045">
        <w:rPr>
          <w:b/>
          <w:sz w:val="36"/>
        </w:rPr>
        <w:t>32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0513"/>
    <w:rsid w:val="00022A46"/>
    <w:rsid w:val="00023C30"/>
    <w:rsid w:val="000246FD"/>
    <w:rsid w:val="0003248C"/>
    <w:rsid w:val="00034D25"/>
    <w:rsid w:val="000360BA"/>
    <w:rsid w:val="00036ADC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2EB2"/>
    <w:rsid w:val="000F63BC"/>
    <w:rsid w:val="000F7CD8"/>
    <w:rsid w:val="00114436"/>
    <w:rsid w:val="00117F1E"/>
    <w:rsid w:val="001223E2"/>
    <w:rsid w:val="0012376E"/>
    <w:rsid w:val="001237A1"/>
    <w:rsid w:val="00124479"/>
    <w:rsid w:val="00132449"/>
    <w:rsid w:val="00137A97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4BB3"/>
    <w:rsid w:val="001B53EF"/>
    <w:rsid w:val="001C729A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2B5E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2EE6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63A8A"/>
    <w:rsid w:val="00467B19"/>
    <w:rsid w:val="00480CDE"/>
    <w:rsid w:val="0048599C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4401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194A"/>
    <w:rsid w:val="008726BD"/>
    <w:rsid w:val="008727B7"/>
    <w:rsid w:val="00872BCB"/>
    <w:rsid w:val="00872E7A"/>
    <w:rsid w:val="00873932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C86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12B8"/>
    <w:rsid w:val="009357B5"/>
    <w:rsid w:val="0093650A"/>
    <w:rsid w:val="00942F4D"/>
    <w:rsid w:val="009437B0"/>
    <w:rsid w:val="009448EE"/>
    <w:rsid w:val="0094560C"/>
    <w:rsid w:val="009539A3"/>
    <w:rsid w:val="00961AC9"/>
    <w:rsid w:val="00964DB0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2056"/>
    <w:rsid w:val="009A6C00"/>
    <w:rsid w:val="009A7F7A"/>
    <w:rsid w:val="009B2F79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5F7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5045"/>
    <w:rsid w:val="00CC6C61"/>
    <w:rsid w:val="00CD004C"/>
    <w:rsid w:val="00CD2ACE"/>
    <w:rsid w:val="00CD44F1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7288F"/>
    <w:rsid w:val="00D76DED"/>
    <w:rsid w:val="00D80781"/>
    <w:rsid w:val="00D82217"/>
    <w:rsid w:val="00D9144E"/>
    <w:rsid w:val="00D932EF"/>
    <w:rsid w:val="00D94BCE"/>
    <w:rsid w:val="00D955A2"/>
    <w:rsid w:val="00D96F4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37AB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B44D5"/>
    <w:rsid w:val="00EC36AD"/>
    <w:rsid w:val="00EC600B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F4A96"/>
    <w:rsid w:val="00FF62BC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66AA-083E-427A-83EB-60B6DC7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7</cp:revision>
  <dcterms:created xsi:type="dcterms:W3CDTF">2015-11-14T18:12:00Z</dcterms:created>
  <dcterms:modified xsi:type="dcterms:W3CDTF">2015-11-22T15:02:00Z</dcterms:modified>
</cp:coreProperties>
</file>